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3A373" w14:textId="39CB6501" w:rsidR="00D259E3" w:rsidRDefault="00D259E3" w:rsidP="008C5DDA">
      <w:pPr>
        <w:rPr>
          <w:b/>
        </w:rPr>
      </w:pPr>
      <w:r w:rsidRPr="00D259E3">
        <w:rPr>
          <w:b/>
        </w:rPr>
        <w:t>STA-HB/</w:t>
      </w:r>
      <w:r w:rsidR="008B7B97">
        <w:rPr>
          <w:b/>
        </w:rPr>
        <w:t>2</w:t>
      </w:r>
      <w:r w:rsidR="00204ED6">
        <w:rPr>
          <w:b/>
        </w:rPr>
        <w:t>83</w:t>
      </w:r>
      <w:r w:rsidRPr="00D259E3">
        <w:rPr>
          <w:b/>
        </w:rPr>
        <w:t>/</w:t>
      </w:r>
      <w:r w:rsidR="00204ED6">
        <w:rPr>
          <w:b/>
        </w:rPr>
        <w:t>01-2022</w:t>
      </w:r>
    </w:p>
    <w:p w14:paraId="6C13A375" w14:textId="51BEBEC4" w:rsidR="008C5DDA" w:rsidRDefault="008C5DDA" w:rsidP="00D259E3">
      <w:pPr>
        <w:spacing w:after="0" w:line="240" w:lineRule="auto"/>
      </w:pPr>
      <w:r w:rsidRPr="00D259E3">
        <w:rPr>
          <w:b/>
        </w:rPr>
        <w:t xml:space="preserve">Krople </w:t>
      </w:r>
      <w:r w:rsidR="00CA2CFA" w:rsidRPr="00D259E3">
        <w:rPr>
          <w:b/>
        </w:rPr>
        <w:t>Starazolin HydroBalance</w:t>
      </w:r>
      <w:r w:rsidR="00CA2CFA" w:rsidRPr="00D259E3">
        <w:t xml:space="preserve"> </w:t>
      </w:r>
      <w:r w:rsidR="00CA2CFA" w:rsidRPr="00D259E3">
        <w:rPr>
          <w:b/>
        </w:rPr>
        <w:t>ONE</w:t>
      </w:r>
      <w:r w:rsidR="00CA2CFA" w:rsidRPr="00D259E3">
        <w:t xml:space="preserve"> </w:t>
      </w:r>
      <w:r w:rsidRPr="00D259E3">
        <w:t>wykazują skuteczne i długotrwałe działanie nawilżające. Przynoszą szybką ulgę przy odczuwaniu suchości, podrażnienia, zmęczenia oczu oraz uczucia piasku pod powiekami.</w:t>
      </w:r>
      <w:r w:rsidR="004D1D82" w:rsidRPr="00D259E3">
        <w:t xml:space="preserve"> </w:t>
      </w:r>
      <w:r w:rsidR="00D259E3" w:rsidRPr="00D259E3">
        <w:t>Krople z</w:t>
      </w:r>
      <w:r w:rsidR="004D1D82" w:rsidRPr="00D259E3">
        <w:t>awierają hialuronian sodu, który jest naturalnym składnikiem łez.</w:t>
      </w:r>
    </w:p>
    <w:p w14:paraId="53FF693A" w14:textId="1DA9561F" w:rsidR="00002D9C" w:rsidRDefault="00002D9C" w:rsidP="00D259E3">
      <w:pPr>
        <w:spacing w:after="0" w:line="240" w:lineRule="auto"/>
      </w:pPr>
      <w:r w:rsidRPr="00002D9C">
        <w:t>Starazolin HydroBalance ONE</w:t>
      </w:r>
      <w:r>
        <w:t xml:space="preserve"> nie zawiera konserwantów</w:t>
      </w:r>
      <w:r w:rsidR="00204ED6">
        <w:t>.</w:t>
      </w:r>
    </w:p>
    <w:p w14:paraId="6C13A376" w14:textId="77777777" w:rsidR="00D259E3" w:rsidRPr="00D259E3" w:rsidRDefault="00D259E3" w:rsidP="00D259E3">
      <w:pPr>
        <w:spacing w:after="0" w:line="240" w:lineRule="auto"/>
      </w:pPr>
    </w:p>
    <w:p w14:paraId="6C13A377" w14:textId="301D82AF" w:rsidR="008C5DDA" w:rsidRPr="00D259E3" w:rsidRDefault="00E42A05" w:rsidP="00D259E3">
      <w:pPr>
        <w:spacing w:after="0" w:line="240" w:lineRule="auto"/>
        <w:rPr>
          <w:color w:val="000000" w:themeColor="text1"/>
        </w:rPr>
      </w:pPr>
      <w:r w:rsidRPr="00E42A05">
        <w:rPr>
          <w:color w:val="000000" w:themeColor="text1"/>
        </w:rPr>
        <w:t xml:space="preserve">Starazolin HydroBalance ONE </w:t>
      </w:r>
      <w:r w:rsidR="00204ED6">
        <w:rPr>
          <w:color w:val="000000" w:themeColor="text1"/>
        </w:rPr>
        <w:t>jest</w:t>
      </w:r>
      <w:r>
        <w:rPr>
          <w:color w:val="000000" w:themeColor="text1"/>
        </w:rPr>
        <w:t xml:space="preserve"> szczególnie wskazan</w:t>
      </w:r>
      <w:r w:rsidR="00204ED6">
        <w:rPr>
          <w:color w:val="000000" w:themeColor="text1"/>
        </w:rPr>
        <w:t>y</w:t>
      </w:r>
      <w:r w:rsidR="008C5DDA" w:rsidRPr="00D259E3">
        <w:rPr>
          <w:color w:val="000000" w:themeColor="text1"/>
        </w:rPr>
        <w:t xml:space="preserve"> w przypadku:</w:t>
      </w:r>
    </w:p>
    <w:p w14:paraId="6C13A378" w14:textId="77777777" w:rsidR="008C5DDA" w:rsidRPr="00D259E3" w:rsidRDefault="008C5DDA" w:rsidP="00D259E3">
      <w:pPr>
        <w:pStyle w:val="Akapitzlist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 w:rsidRPr="00D259E3">
        <w:rPr>
          <w:color w:val="000000" w:themeColor="text1"/>
        </w:rPr>
        <w:t xml:space="preserve">narażenia oczu na działanie drażniących czynników środowiskowych </w:t>
      </w:r>
      <w:r w:rsidR="00134E82" w:rsidRPr="00D259E3">
        <w:rPr>
          <w:color w:val="000000" w:themeColor="text1"/>
        </w:rPr>
        <w:t>m.in</w:t>
      </w:r>
      <w:r w:rsidRPr="00D259E3">
        <w:rPr>
          <w:color w:val="000000" w:themeColor="text1"/>
        </w:rPr>
        <w:t>: kurz, dym, promieniowanie UV, klimatyzacja, wi</w:t>
      </w:r>
      <w:r w:rsidR="00134E82" w:rsidRPr="00D259E3">
        <w:rPr>
          <w:color w:val="000000" w:themeColor="text1"/>
        </w:rPr>
        <w:t>atr</w:t>
      </w:r>
    </w:p>
    <w:p w14:paraId="6C13A379" w14:textId="77777777" w:rsidR="008C5DDA" w:rsidRPr="00D259E3" w:rsidRDefault="008C5DDA" w:rsidP="00D259E3">
      <w:pPr>
        <w:pStyle w:val="Akapitzlist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 w:rsidRPr="00D259E3">
        <w:rPr>
          <w:color w:val="000000" w:themeColor="text1"/>
        </w:rPr>
        <w:t>obniżonej częstości mrugania spowodowanej oglądaniem telewizji, czytaniem, długotrw</w:t>
      </w:r>
      <w:r w:rsidR="00A75404" w:rsidRPr="00D259E3">
        <w:rPr>
          <w:color w:val="000000" w:themeColor="text1"/>
        </w:rPr>
        <w:t>ałą pracą przed ekranem monitora</w:t>
      </w:r>
      <w:r w:rsidRPr="00D259E3">
        <w:rPr>
          <w:color w:val="000000" w:themeColor="text1"/>
        </w:rPr>
        <w:t xml:space="preserve"> itp.</w:t>
      </w:r>
    </w:p>
    <w:p w14:paraId="6C13A37A" w14:textId="77777777" w:rsidR="008C5DDA" w:rsidRPr="00D259E3" w:rsidRDefault="008C5DDA" w:rsidP="00D259E3">
      <w:pPr>
        <w:pStyle w:val="Akapitzlist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 w:rsidRPr="00D259E3">
        <w:rPr>
          <w:color w:val="000000" w:themeColor="text1"/>
        </w:rPr>
        <w:t>zbyt małej ilości łez lub zmiany ich składu m.in. u osób mających zespół suchego oka oraz u osób powyżej 40 roku życia</w:t>
      </w:r>
    </w:p>
    <w:p w14:paraId="6C13A37B" w14:textId="77777777" w:rsidR="00CA2CFA" w:rsidRDefault="008C5DDA" w:rsidP="00D259E3">
      <w:pPr>
        <w:pStyle w:val="Akapitzlist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 w:rsidRPr="00D259E3">
        <w:rPr>
          <w:color w:val="000000" w:themeColor="text1"/>
        </w:rPr>
        <w:t>osób noszących soczewki kontaktowe</w:t>
      </w:r>
      <w:r w:rsidR="00CA2CFA" w:rsidRPr="00D259E3">
        <w:rPr>
          <w:color w:val="000000" w:themeColor="text1"/>
        </w:rPr>
        <w:t>.</w:t>
      </w:r>
    </w:p>
    <w:p w14:paraId="6C13A37C" w14:textId="77777777" w:rsidR="00D259E3" w:rsidRPr="00D259E3" w:rsidRDefault="00D259E3" w:rsidP="00002D9C">
      <w:pPr>
        <w:pStyle w:val="Akapitzlist"/>
        <w:spacing w:after="0" w:line="240" w:lineRule="auto"/>
        <w:rPr>
          <w:color w:val="000000" w:themeColor="text1"/>
        </w:rPr>
      </w:pPr>
    </w:p>
    <w:p w14:paraId="6C13A382" w14:textId="2ADB40C8" w:rsidR="00A75404" w:rsidRPr="00204ED6" w:rsidRDefault="00CA2CFA" w:rsidP="00204ED6">
      <w:pPr>
        <w:spacing w:after="0" w:line="240" w:lineRule="auto"/>
        <w:rPr>
          <w:b/>
          <w:color w:val="000000" w:themeColor="text1"/>
        </w:rPr>
      </w:pPr>
      <w:r w:rsidRPr="00D259E3">
        <w:rPr>
          <w:b/>
          <w:color w:val="000000" w:themeColor="text1"/>
        </w:rPr>
        <w:t>Krople mogą być stosowane przez osoby noszące soczewki kontaktowe wszystkich typów</w:t>
      </w:r>
      <w:r w:rsidR="0050394F">
        <w:rPr>
          <w:b/>
          <w:color w:val="000000" w:themeColor="text1"/>
        </w:rPr>
        <w:t>*</w:t>
      </w:r>
    </w:p>
    <w:p w14:paraId="5B38B51B" w14:textId="03D134FD" w:rsidR="0050394F" w:rsidRDefault="0050394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* </w:t>
      </w:r>
      <w:r w:rsidRPr="0050394F">
        <w:rPr>
          <w:bCs/>
          <w:sz w:val="20"/>
          <w:szCs w:val="20"/>
        </w:rPr>
        <w:t>po konsultacji z lekarzem okulistą</w:t>
      </w:r>
    </w:p>
    <w:p w14:paraId="6C13A383" w14:textId="17F7B28E" w:rsidR="00855F71" w:rsidRPr="00805C03" w:rsidRDefault="00002D9C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484DF46F" wp14:editId="1489AE0E">
            <wp:simplePos x="0" y="0"/>
            <wp:positionH relativeFrom="column">
              <wp:posOffset>2694305</wp:posOffset>
            </wp:positionH>
            <wp:positionV relativeFrom="paragraph">
              <wp:posOffset>1583690</wp:posOffset>
            </wp:positionV>
            <wp:extent cx="219075" cy="102362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9E3" w:rsidRPr="007C0FB3">
        <w:rPr>
          <w:bCs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6C13A384" wp14:editId="740D460B">
            <wp:simplePos x="0" y="0"/>
            <wp:positionH relativeFrom="column">
              <wp:posOffset>-118249</wp:posOffset>
            </wp:positionH>
            <wp:positionV relativeFrom="paragraph">
              <wp:posOffset>1051560</wp:posOffset>
            </wp:positionV>
            <wp:extent cx="2734945" cy="1909445"/>
            <wp:effectExtent l="0" t="0" r="8255" b="0"/>
            <wp:wrapSquare wrapText="bothSides"/>
            <wp:docPr id="2" name="Obraz 2" descr="\\server-4\dane8\Oczy OTC\1B - STARAZOLIN\dla Kasi\PACK SHOTY\!AKTUALNE - od AdHeads!\!PNG!\hydro-balance 0_5ml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-4\dane8\Oczy OTC\1B - STARAZOLIN\dla Kasi\PACK SHOTY\!AKTUALNE - od AdHeads!\!PNG!\hydro-balance 0_5ml cop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5F71" w:rsidRPr="00805C03" w:rsidSect="008459E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9C7D3" w14:textId="77777777" w:rsidR="007E37D6" w:rsidRDefault="007E37D6" w:rsidP="00204ED6">
      <w:pPr>
        <w:spacing w:after="0" w:line="240" w:lineRule="auto"/>
      </w:pPr>
      <w:r>
        <w:separator/>
      </w:r>
    </w:p>
  </w:endnote>
  <w:endnote w:type="continuationSeparator" w:id="0">
    <w:p w14:paraId="7C6FF644" w14:textId="77777777" w:rsidR="007E37D6" w:rsidRDefault="007E37D6" w:rsidP="0020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EA9C" w14:textId="77777777" w:rsidR="00204ED6" w:rsidRDefault="00204E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27329" w14:textId="1A2F3823" w:rsidR="00204ED6" w:rsidRDefault="00204ED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894B64" wp14:editId="780C7A7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24284ec99d466a6eaabb5c72" descr="{&quot;HashCode&quot;:-178380234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F10D9B" w14:textId="3921F440" w:rsidR="00204ED6" w:rsidRPr="00204ED6" w:rsidRDefault="00204ED6" w:rsidP="00204ED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204ED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Wewnętrzne / Internal Zakłady Farmaceutyczne POLPHARMA S.A.; Polfa Warszawa S.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894B64" id="_x0000_t202" coordsize="21600,21600" o:spt="202" path="m,l,21600r21600,l21600,xe">
              <v:stroke joinstyle="miter"/>
              <v:path gradientshapeok="t" o:connecttype="rect"/>
            </v:shapetype>
            <v:shape id="MSIPCM24284ec99d466a6eaabb5c72" o:spid="_x0000_s1026" type="#_x0000_t202" alt="{&quot;HashCode&quot;:-178380234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" o:allowincell="f" filled="f" stroked="f" strokeweight=".5pt">
              <v:fill o:detectmouseclick="t"/>
              <v:textbox inset="20pt,0,,0">
                <w:txbxContent>
                  <w:p w14:paraId="4DF10D9B" w14:textId="3921F440" w:rsidR="00204ED6" w:rsidRPr="00204ED6" w:rsidRDefault="00204ED6" w:rsidP="00204ED6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204ED6">
                      <w:rPr>
                        <w:rFonts w:ascii="Calibri" w:hAnsi="Calibri" w:cs="Calibri"/>
                        <w:color w:val="000000"/>
                        <w:sz w:val="16"/>
                      </w:rPr>
                      <w:t>Wewnętrzne / Internal Zakłady Farmaceutyczne POLPHARMA S.A.; Polfa Warszawa S.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82D40" w14:textId="77777777" w:rsidR="00204ED6" w:rsidRDefault="00204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F4146" w14:textId="77777777" w:rsidR="007E37D6" w:rsidRDefault="007E37D6" w:rsidP="00204ED6">
      <w:pPr>
        <w:spacing w:after="0" w:line="240" w:lineRule="auto"/>
      </w:pPr>
      <w:r>
        <w:separator/>
      </w:r>
    </w:p>
  </w:footnote>
  <w:footnote w:type="continuationSeparator" w:id="0">
    <w:p w14:paraId="77684C29" w14:textId="77777777" w:rsidR="007E37D6" w:rsidRDefault="007E37D6" w:rsidP="00204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1724" w14:textId="77777777" w:rsidR="00204ED6" w:rsidRDefault="00204E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B2F1" w14:textId="77777777" w:rsidR="00204ED6" w:rsidRDefault="00204E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974E" w14:textId="77777777" w:rsidR="00204ED6" w:rsidRDefault="00204E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A54DC"/>
    <w:multiLevelType w:val="hybridMultilevel"/>
    <w:tmpl w:val="69B84F14"/>
    <w:lvl w:ilvl="0" w:tplc="02446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B01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7C3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D43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00A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78B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F68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2E9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C5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CB53624"/>
    <w:multiLevelType w:val="hybridMultilevel"/>
    <w:tmpl w:val="6278F0A8"/>
    <w:lvl w:ilvl="0" w:tplc="0178B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904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44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847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026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D89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64E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6C9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A4D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A9C17BA"/>
    <w:multiLevelType w:val="hybridMultilevel"/>
    <w:tmpl w:val="DF34483A"/>
    <w:lvl w:ilvl="0" w:tplc="50FE9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60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41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0EF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B49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F64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5A7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686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2C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D695C61"/>
    <w:multiLevelType w:val="hybridMultilevel"/>
    <w:tmpl w:val="5C440B36"/>
    <w:lvl w:ilvl="0" w:tplc="85769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027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66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50D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96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CE6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E5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503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F8D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F691469"/>
    <w:multiLevelType w:val="hybridMultilevel"/>
    <w:tmpl w:val="4442F7B4"/>
    <w:lvl w:ilvl="0" w:tplc="56A43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DCD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6A9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447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BEB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9A1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90D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10F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4E2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30A3C61"/>
    <w:multiLevelType w:val="hybridMultilevel"/>
    <w:tmpl w:val="444CA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70173"/>
    <w:multiLevelType w:val="hybridMultilevel"/>
    <w:tmpl w:val="8C5E6A20"/>
    <w:lvl w:ilvl="0" w:tplc="B7CE0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F08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7C8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62D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F08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70D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B41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AAC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2A2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8F76569"/>
    <w:multiLevelType w:val="hybridMultilevel"/>
    <w:tmpl w:val="894CB9C8"/>
    <w:lvl w:ilvl="0" w:tplc="B51EE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2C4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0CE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4E7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E00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844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2CB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FE6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16B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CC"/>
    <w:rsid w:val="00002D9C"/>
    <w:rsid w:val="000E4E12"/>
    <w:rsid w:val="00111982"/>
    <w:rsid w:val="00134E82"/>
    <w:rsid w:val="00140980"/>
    <w:rsid w:val="001C3CCC"/>
    <w:rsid w:val="00204ED6"/>
    <w:rsid w:val="00207557"/>
    <w:rsid w:val="002779CE"/>
    <w:rsid w:val="00320581"/>
    <w:rsid w:val="00380F6E"/>
    <w:rsid w:val="004609F3"/>
    <w:rsid w:val="004D1D82"/>
    <w:rsid w:val="0050394F"/>
    <w:rsid w:val="00576B0B"/>
    <w:rsid w:val="005C649F"/>
    <w:rsid w:val="00636A4A"/>
    <w:rsid w:val="006A4B26"/>
    <w:rsid w:val="007C0FB3"/>
    <w:rsid w:val="007D76D4"/>
    <w:rsid w:val="007E37D6"/>
    <w:rsid w:val="00805C03"/>
    <w:rsid w:val="008459E7"/>
    <w:rsid w:val="00855F71"/>
    <w:rsid w:val="00861D83"/>
    <w:rsid w:val="008B7B97"/>
    <w:rsid w:val="008C5DDA"/>
    <w:rsid w:val="00931195"/>
    <w:rsid w:val="00932590"/>
    <w:rsid w:val="00941D6C"/>
    <w:rsid w:val="009B2892"/>
    <w:rsid w:val="00A75404"/>
    <w:rsid w:val="00B13744"/>
    <w:rsid w:val="00CA2CFA"/>
    <w:rsid w:val="00CE3CDA"/>
    <w:rsid w:val="00D259E3"/>
    <w:rsid w:val="00E42A05"/>
    <w:rsid w:val="00F362AE"/>
    <w:rsid w:val="00F6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3A373"/>
  <w15:docId w15:val="{FE161ECE-5276-4A40-8914-3B32D557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3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CC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E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259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4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ED6"/>
  </w:style>
  <w:style w:type="paragraph" w:styleId="Stopka">
    <w:name w:val="footer"/>
    <w:basedOn w:val="Normalny"/>
    <w:link w:val="StopkaZnak"/>
    <w:uiPriority w:val="99"/>
    <w:unhideWhenUsed/>
    <w:rsid w:val="00204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5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3E7ECDC3E69D44940611E92D412732" ma:contentTypeVersion="1" ma:contentTypeDescription="Utwórz nowy dokument." ma:contentTypeScope="" ma:versionID="c3c8b85c6e3b3328b3348e925b1f07d0">
  <xsd:schema xmlns:xsd="http://www.w3.org/2001/XMLSchema" xmlns:xs="http://www.w3.org/2001/XMLSchema" xmlns:p="http://schemas.microsoft.com/office/2006/metadata/properties" xmlns:ns2="c795e9a5-8920-4954-9141-eaafe1e2d940" targetNamespace="http://schemas.microsoft.com/office/2006/metadata/properties" ma:root="true" ma:fieldsID="4fa32f6162536744f3063b3a66bc4ea0" ns2:_="">
    <xsd:import namespace="c795e9a5-8920-4954-9141-eaafe1e2d9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5e9a5-8920-4954-9141-eaafe1e2d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C2E8D1-EEAE-431B-A480-7F0FEED354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688467-F2D9-4BAC-9CD9-7B550F80C3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236F2-ABA9-4A49-8828-F3C983E49F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966F5B-F64E-4EA7-B60B-9BEE78C36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5e9a5-8920-4954-9141-eaafe1e2d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pharma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uk</dc:creator>
  <cp:lastModifiedBy>Figacz-Kowalska Aleksandra</cp:lastModifiedBy>
  <cp:revision>3</cp:revision>
  <dcterms:created xsi:type="dcterms:W3CDTF">2019-11-29T13:55:00Z</dcterms:created>
  <dcterms:modified xsi:type="dcterms:W3CDTF">2022-01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E7ECDC3E69D44940611E92D412732</vt:lpwstr>
  </property>
  <property fmtid="{D5CDD505-2E9C-101B-9397-08002B2CF9AE}" pid="3" name="MSIP_Label_8fbf575c-36da-44f7-a26b-6804f2bce3ff_Enabled">
    <vt:lpwstr>true</vt:lpwstr>
  </property>
  <property fmtid="{D5CDD505-2E9C-101B-9397-08002B2CF9AE}" pid="4" name="MSIP_Label_8fbf575c-36da-44f7-a26b-6804f2bce3ff_SetDate">
    <vt:lpwstr>2022-01-14T09:54:12Z</vt:lpwstr>
  </property>
  <property fmtid="{D5CDD505-2E9C-101B-9397-08002B2CF9AE}" pid="5" name="MSIP_Label_8fbf575c-36da-44f7-a26b-6804f2bce3ff_Method">
    <vt:lpwstr>Standard</vt:lpwstr>
  </property>
  <property fmtid="{D5CDD505-2E9C-101B-9397-08002B2CF9AE}" pid="6" name="MSIP_Label_8fbf575c-36da-44f7-a26b-6804f2bce3ff_Name">
    <vt:lpwstr>8fbf575c-36da-44f7-a26b-6804f2bce3ff</vt:lpwstr>
  </property>
  <property fmtid="{D5CDD505-2E9C-101B-9397-08002B2CF9AE}" pid="7" name="MSIP_Label_8fbf575c-36da-44f7-a26b-6804f2bce3ff_SiteId">
    <vt:lpwstr>edf3cfc4-ee60-4b92-a2cb-da2c123fc895</vt:lpwstr>
  </property>
  <property fmtid="{D5CDD505-2E9C-101B-9397-08002B2CF9AE}" pid="8" name="MSIP_Label_8fbf575c-36da-44f7-a26b-6804f2bce3ff_ActionId">
    <vt:lpwstr>715211eb-c52a-4f12-b6be-413985f99491</vt:lpwstr>
  </property>
  <property fmtid="{D5CDD505-2E9C-101B-9397-08002B2CF9AE}" pid="9" name="MSIP_Label_8fbf575c-36da-44f7-a26b-6804f2bce3ff_ContentBits">
    <vt:lpwstr>2</vt:lpwstr>
  </property>
</Properties>
</file>